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4EB78ED0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E73CD9">
        <w:rPr>
          <w:rFonts w:ascii="Arial Narrow" w:hAnsi="Arial Narrow"/>
          <w:b/>
          <w:bCs/>
          <w:kern w:val="32"/>
          <w:sz w:val="22"/>
          <w:szCs w:val="22"/>
        </w:rPr>
        <w:t>10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3C157A7A" w14:textId="77777777" w:rsidR="00E73CD9" w:rsidRDefault="00E73CD9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E73CD9">
        <w:rPr>
          <w:rFonts w:ascii="Arial Narrow" w:hAnsi="Arial Narrow"/>
          <w:b/>
          <w:sz w:val="24"/>
          <w:szCs w:val="24"/>
        </w:rPr>
        <w:t>10.časť predmetu zákazky - Skladovacie nádoby (Zariadenie na skladovanie octu)</w:t>
      </w:r>
    </w:p>
    <w:p w14:paraId="29F5FDD9" w14:textId="35EF657F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7B6A30C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FB11E2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FB11E2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EEEC1EF" w14:textId="77777777" w:rsidR="00A54128" w:rsidRPr="00A54128" w:rsidRDefault="009430F2" w:rsidP="00A54128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A54128" w:rsidRPr="0044690B" w14:paraId="619CDD99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ACFC2A" w14:textId="77777777" w:rsidR="00A54128" w:rsidRPr="00A54128" w:rsidRDefault="00A54128" w:rsidP="00A54128">
            <w:pPr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A541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 položky pre 1</w:t>
            </w:r>
            <w:r w:rsidRPr="00A54128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0</w:t>
            </w:r>
            <w:r w:rsidRPr="00A541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52B9F0" w14:textId="77777777" w:rsidR="00A54128" w:rsidRPr="0044690B" w:rsidRDefault="00A54128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B40E7E" w14:textId="77777777" w:rsidR="00A54128" w:rsidRPr="0044690B" w:rsidRDefault="00A54128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A54128" w:rsidRPr="0044690B" w14:paraId="485835EA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103" w14:textId="77777777" w:rsidR="00A54128" w:rsidRPr="0044690B" w:rsidRDefault="00A54128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0F65C1">
              <w:rPr>
                <w:rFonts w:ascii="Arial Narrow" w:hAnsi="Arial Narrow" w:cs="Calibri"/>
                <w:color w:val="000000"/>
                <w:lang w:eastAsia="sk-SK" w:bidi="sa-IN"/>
              </w:rPr>
              <w:t>Skladovacie nádoby (Zariadenie na skladovanie octu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8A7" w14:textId="77777777" w:rsidR="00A54128" w:rsidRPr="0044690B" w:rsidRDefault="00A54128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C1B" w14:textId="127586E9" w:rsidR="00A54128" w:rsidRPr="0044690B" w:rsidRDefault="00610C7F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>
              <w:rPr>
                <w:rFonts w:ascii="Arial Narrow" w:hAnsi="Arial Narrow" w:cs="Calibri"/>
                <w:color w:val="000000"/>
                <w:lang w:eastAsia="sk-SK" w:bidi="sa-IN"/>
              </w:rPr>
              <w:t>10</w:t>
            </w:r>
          </w:p>
        </w:tc>
      </w:tr>
    </w:tbl>
    <w:tbl>
      <w:tblPr>
        <w:tblStyle w:val="TableNormal"/>
        <w:tblW w:w="98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60"/>
        <w:gridCol w:w="2835"/>
        <w:gridCol w:w="3260"/>
      </w:tblGrid>
      <w:tr w:rsidR="00610C7F" w:rsidRPr="00A24838" w14:paraId="04982339" w14:textId="77777777" w:rsidTr="004610EA">
        <w:trPr>
          <w:trHeight w:val="23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AA32" w14:textId="77777777" w:rsidR="00610C7F" w:rsidRPr="00A24838" w:rsidRDefault="00610C7F" w:rsidP="004610EA">
            <w:pPr>
              <w:pStyle w:val="Tel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10.časť predmetu zákazky - Skladovacie nádoby (Zariadenie na skladovanie octu).</w:t>
            </w:r>
          </w:p>
        </w:tc>
      </w:tr>
      <w:tr w:rsidR="00610C7F" w:rsidRPr="00A24838" w14:paraId="1ADF6AE7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FA20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A24838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9536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0E8F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610C7F" w:rsidRPr="00A24838" w14:paraId="059F6031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E96D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B558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 min. 225 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B407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04624716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DDA4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očet kus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AC01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6A86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49A6733A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D781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A24838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58C3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Drevo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 xml:space="preserve"> du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1612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577459D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44E0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Sanita</w:t>
            </w:r>
            <w:r w:rsidRPr="00A24838">
              <w:rPr>
                <w:rFonts w:ascii="Arial Narrow" w:hAnsi="Arial Narrow"/>
                <w:sz w:val="22"/>
                <w:szCs w:val="22"/>
              </w:rPr>
              <w:t>čný otv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FFD2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E8D8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1F368D2C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8AB8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774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8956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24477775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9E2A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682E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8C06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671625B5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7C99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E327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4CC0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125F0E3B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874A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095C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E258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3BD6896C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B31D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5CE4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6C40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5D8B6BD5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DA96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zaškolenie obsluh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8AFA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7488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5B5CC01F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AFD5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lastRenderedPageBreak/>
              <w:t>Dodávka a uvedenie do ostrej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55F8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A24838">
              <w:rPr>
                <w:rFonts w:ascii="Arial Narrow" w:hAnsi="Arial Narrow"/>
                <w:sz w:val="22"/>
                <w:szCs w:val="22"/>
              </w:rPr>
              <w:t>30 týždňov od platnosti a účinnosti  zmluvy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F1E6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15ECA116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4E9D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9F5A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24mesiacov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E9A9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33A998C1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C79CF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otrebná dokumentá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 xml:space="preserve">cia </w:t>
            </w:r>
          </w:p>
          <w:p w14:paraId="5809B6DA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Návod na inštaláciu,obsluhu a údržb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B7AE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4E59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0C7F" w:rsidRPr="00A24838" w14:paraId="6A073021" w14:textId="77777777" w:rsidTr="004610EA">
        <w:trPr>
          <w:trHeight w:val="75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F796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Minimálna sada náhradných dielov-tesniaca zát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F64E" w14:textId="77777777" w:rsidR="00610C7F" w:rsidRPr="00A24838" w:rsidRDefault="00610C7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ECBF" w14:textId="77777777" w:rsidR="00610C7F" w:rsidRPr="00A24838" w:rsidRDefault="00610C7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417B39" w14:textId="77777777" w:rsidR="00A54128" w:rsidRPr="00A4644B" w:rsidRDefault="00A54128" w:rsidP="00A54128">
      <w:pPr>
        <w:jc w:val="both"/>
        <w:rPr>
          <w:rFonts w:cstheme="minorHAnsi"/>
          <w:highlight w:val="yellow"/>
        </w:rPr>
      </w:pPr>
    </w:p>
    <w:p w14:paraId="4E062457" w14:textId="77777777" w:rsidR="00A54128" w:rsidRDefault="00A54128" w:rsidP="00A54128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7506724" w14:textId="1892AD11" w:rsidR="00B71BC3" w:rsidRPr="00F97F97" w:rsidRDefault="004F0792" w:rsidP="00A54128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="005B28B0"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="005B28B0"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2B035B6D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FB11E2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FB11E2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5E8FCD7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610C7F">
        <w:rPr>
          <w:rFonts w:ascii="Arial Narrow" w:hAnsi="Arial Narrow"/>
          <w:b/>
          <w:iCs/>
          <w:color w:val="000000"/>
          <w:sz w:val="22"/>
          <w:szCs w:val="22"/>
        </w:rPr>
        <w:t>tri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610C7F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4E95A04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862A1E" w:rsidRPr="001D5CEB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6B52D8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640F2FBD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C0581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C0581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47EAF641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56C6046B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lastRenderedPageBreak/>
        <w:t xml:space="preserve">potencionálneho dodávateľa podľa Výzvy zo dňa 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0662E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lastRenderedPageBreak/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2E1FF5BF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862A1E" w:rsidRPr="001D5CEB">
          <w:rPr>
            <w:rStyle w:val="Hypertextovprepojenie"/>
            <w:rFonts w:ascii="Arial Narrow" w:hAnsi="Arial Narrow" w:cs="Arial"/>
            <w:sz w:val="22"/>
            <w:szCs w:val="22"/>
          </w:rPr>
          <w:t>ladislav.hajko@aeh.sk</w:t>
        </w:r>
      </w:hyperlink>
      <w:r w:rsidR="009E7715">
        <w:rPr>
          <w:rFonts w:ascii="Arial Narrow" w:hAnsi="Arial Narrow" w:cs="Arial"/>
          <w:sz w:val="22"/>
          <w:szCs w:val="22"/>
        </w:rPr>
        <w:t xml:space="preserve"> </w:t>
      </w:r>
      <w:r w:rsidR="009E7715" w:rsidRPr="009E7715">
        <w:rPr>
          <w:rFonts w:ascii="Arial Narrow" w:hAnsi="Arial Narrow" w:cs="Arial"/>
          <w:sz w:val="22"/>
          <w:szCs w:val="22"/>
        </w:rPr>
        <w:t xml:space="preserve">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4C399328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994F1D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994F1D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lastRenderedPageBreak/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6A19ACCC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pre</w:t>
      </w:r>
      <w:r w:rsidR="00D61DD3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</w:t>
      </w:r>
      <w:r w:rsidR="00771994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10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07DAD41A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E16DB9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E16DB9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6063716A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E16DB9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E16DB9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6B4D" w14:textId="77777777" w:rsidR="00D5759B" w:rsidRDefault="00D5759B" w:rsidP="00F63678">
      <w:r>
        <w:separator/>
      </w:r>
    </w:p>
  </w:endnote>
  <w:endnote w:type="continuationSeparator" w:id="0">
    <w:p w14:paraId="25B5AD9A" w14:textId="77777777" w:rsidR="00D5759B" w:rsidRDefault="00D5759B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24AF" w14:textId="77777777" w:rsidR="00D5759B" w:rsidRDefault="00D5759B" w:rsidP="00F63678">
      <w:r>
        <w:separator/>
      </w:r>
    </w:p>
  </w:footnote>
  <w:footnote w:type="continuationSeparator" w:id="0">
    <w:p w14:paraId="00B7175B" w14:textId="77777777" w:rsidR="00D5759B" w:rsidRDefault="00D5759B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71282949">
    <w:abstractNumId w:val="26"/>
  </w:num>
  <w:num w:numId="2" w16cid:durableId="224685481">
    <w:abstractNumId w:val="20"/>
  </w:num>
  <w:num w:numId="3" w16cid:durableId="1591814643">
    <w:abstractNumId w:val="36"/>
  </w:num>
  <w:num w:numId="4" w16cid:durableId="2027099618">
    <w:abstractNumId w:val="38"/>
  </w:num>
  <w:num w:numId="5" w16cid:durableId="1816683501">
    <w:abstractNumId w:val="10"/>
  </w:num>
  <w:num w:numId="6" w16cid:durableId="2000498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898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252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29955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933429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999213">
    <w:abstractNumId w:val="9"/>
  </w:num>
  <w:num w:numId="12" w16cid:durableId="1751728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361906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285698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78037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719977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91929160">
    <w:abstractNumId w:val="33"/>
  </w:num>
  <w:num w:numId="18" w16cid:durableId="909121917">
    <w:abstractNumId w:val="2"/>
  </w:num>
  <w:num w:numId="19" w16cid:durableId="1264000931">
    <w:abstractNumId w:val="3"/>
  </w:num>
  <w:num w:numId="20" w16cid:durableId="59452858">
    <w:abstractNumId w:val="22"/>
  </w:num>
  <w:num w:numId="21" w16cid:durableId="732309782">
    <w:abstractNumId w:val="5"/>
  </w:num>
  <w:num w:numId="22" w16cid:durableId="1397587079">
    <w:abstractNumId w:val="37"/>
  </w:num>
  <w:num w:numId="23" w16cid:durableId="575361540">
    <w:abstractNumId w:val="16"/>
  </w:num>
  <w:num w:numId="24" w16cid:durableId="69542006">
    <w:abstractNumId w:val="19"/>
  </w:num>
  <w:num w:numId="25" w16cid:durableId="466362705">
    <w:abstractNumId w:val="28"/>
  </w:num>
  <w:num w:numId="26" w16cid:durableId="1164661744">
    <w:abstractNumId w:val="11"/>
  </w:num>
  <w:num w:numId="27" w16cid:durableId="356659813">
    <w:abstractNumId w:val="21"/>
  </w:num>
  <w:num w:numId="28" w16cid:durableId="1489905475">
    <w:abstractNumId w:val="6"/>
  </w:num>
  <w:num w:numId="29" w16cid:durableId="834957425">
    <w:abstractNumId w:val="30"/>
  </w:num>
  <w:num w:numId="30" w16cid:durableId="2047555537">
    <w:abstractNumId w:val="1"/>
  </w:num>
  <w:num w:numId="31" w16cid:durableId="444153857">
    <w:abstractNumId w:val="8"/>
  </w:num>
  <w:num w:numId="32" w16cid:durableId="1791895151">
    <w:abstractNumId w:val="27"/>
  </w:num>
  <w:num w:numId="33" w16cid:durableId="284700135">
    <w:abstractNumId w:val="29"/>
  </w:num>
  <w:num w:numId="34" w16cid:durableId="1287737647">
    <w:abstractNumId w:val="35"/>
  </w:num>
  <w:num w:numId="35" w16cid:durableId="1588803608">
    <w:abstractNumId w:val="34"/>
  </w:num>
  <w:num w:numId="36" w16cid:durableId="1361124605">
    <w:abstractNumId w:val="23"/>
  </w:num>
  <w:num w:numId="37" w16cid:durableId="1064642642">
    <w:abstractNumId w:val="17"/>
  </w:num>
  <w:num w:numId="38" w16cid:durableId="752893446">
    <w:abstractNumId w:val="24"/>
  </w:num>
  <w:num w:numId="39" w16cid:durableId="79248315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1360E"/>
    <w:rsid w:val="00015ABA"/>
    <w:rsid w:val="00027ACB"/>
    <w:rsid w:val="00035C35"/>
    <w:rsid w:val="00040966"/>
    <w:rsid w:val="00040B0A"/>
    <w:rsid w:val="00040CD4"/>
    <w:rsid w:val="00041F49"/>
    <w:rsid w:val="000530BC"/>
    <w:rsid w:val="00053C2A"/>
    <w:rsid w:val="000662E6"/>
    <w:rsid w:val="00071AAF"/>
    <w:rsid w:val="00073025"/>
    <w:rsid w:val="0007425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31225"/>
    <w:rsid w:val="001330BA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1DCC"/>
    <w:rsid w:val="00286008"/>
    <w:rsid w:val="002866C1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1C3C"/>
    <w:rsid w:val="0034787A"/>
    <w:rsid w:val="003506F0"/>
    <w:rsid w:val="003627D6"/>
    <w:rsid w:val="003640DD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92640"/>
    <w:rsid w:val="004B21DC"/>
    <w:rsid w:val="004D3889"/>
    <w:rsid w:val="004D78E9"/>
    <w:rsid w:val="004E4710"/>
    <w:rsid w:val="004E4BCE"/>
    <w:rsid w:val="004E51CA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10C7F"/>
    <w:rsid w:val="00626C20"/>
    <w:rsid w:val="00646E99"/>
    <w:rsid w:val="00647D5A"/>
    <w:rsid w:val="00657D41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5B9C"/>
    <w:rsid w:val="00771994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7F38CB"/>
    <w:rsid w:val="0080362F"/>
    <w:rsid w:val="00803762"/>
    <w:rsid w:val="00806B57"/>
    <w:rsid w:val="00814492"/>
    <w:rsid w:val="008150A3"/>
    <w:rsid w:val="00822481"/>
    <w:rsid w:val="00823015"/>
    <w:rsid w:val="00827B15"/>
    <w:rsid w:val="00831903"/>
    <w:rsid w:val="008349B6"/>
    <w:rsid w:val="00843439"/>
    <w:rsid w:val="00844D23"/>
    <w:rsid w:val="008501AD"/>
    <w:rsid w:val="00855E91"/>
    <w:rsid w:val="00861A36"/>
    <w:rsid w:val="00862A1E"/>
    <w:rsid w:val="00880B38"/>
    <w:rsid w:val="008A18B2"/>
    <w:rsid w:val="008A333B"/>
    <w:rsid w:val="008A4A1C"/>
    <w:rsid w:val="008B5E52"/>
    <w:rsid w:val="008B68AD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4F1D"/>
    <w:rsid w:val="009969FD"/>
    <w:rsid w:val="009A356C"/>
    <w:rsid w:val="009A3D69"/>
    <w:rsid w:val="009C5602"/>
    <w:rsid w:val="009C7977"/>
    <w:rsid w:val="009D3100"/>
    <w:rsid w:val="009D5AB1"/>
    <w:rsid w:val="009E19B0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128"/>
    <w:rsid w:val="00A5435D"/>
    <w:rsid w:val="00A6321A"/>
    <w:rsid w:val="00A77E42"/>
    <w:rsid w:val="00A820D6"/>
    <w:rsid w:val="00A85D96"/>
    <w:rsid w:val="00A87E27"/>
    <w:rsid w:val="00A95952"/>
    <w:rsid w:val="00AA2BC6"/>
    <w:rsid w:val="00AA2E57"/>
    <w:rsid w:val="00AA6AC1"/>
    <w:rsid w:val="00AB76F1"/>
    <w:rsid w:val="00AC228B"/>
    <w:rsid w:val="00AC2711"/>
    <w:rsid w:val="00AC2C3D"/>
    <w:rsid w:val="00AC60F1"/>
    <w:rsid w:val="00AD1069"/>
    <w:rsid w:val="00AD2AB1"/>
    <w:rsid w:val="00AD4865"/>
    <w:rsid w:val="00AE2B33"/>
    <w:rsid w:val="00AE2D15"/>
    <w:rsid w:val="00AF7973"/>
    <w:rsid w:val="00B00A7C"/>
    <w:rsid w:val="00B01CE7"/>
    <w:rsid w:val="00B077CE"/>
    <w:rsid w:val="00B11CF2"/>
    <w:rsid w:val="00B13644"/>
    <w:rsid w:val="00B20F12"/>
    <w:rsid w:val="00B2231A"/>
    <w:rsid w:val="00B257BF"/>
    <w:rsid w:val="00B27B38"/>
    <w:rsid w:val="00B3394C"/>
    <w:rsid w:val="00B341F8"/>
    <w:rsid w:val="00B35858"/>
    <w:rsid w:val="00B41C42"/>
    <w:rsid w:val="00B4313E"/>
    <w:rsid w:val="00B43A27"/>
    <w:rsid w:val="00B45E5C"/>
    <w:rsid w:val="00B52965"/>
    <w:rsid w:val="00B61F34"/>
    <w:rsid w:val="00B64D5C"/>
    <w:rsid w:val="00B65A2A"/>
    <w:rsid w:val="00B71BC3"/>
    <w:rsid w:val="00B7395D"/>
    <w:rsid w:val="00B75707"/>
    <w:rsid w:val="00B96808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0581D"/>
    <w:rsid w:val="00C1196B"/>
    <w:rsid w:val="00C131F9"/>
    <w:rsid w:val="00C20EB8"/>
    <w:rsid w:val="00C34275"/>
    <w:rsid w:val="00C347DB"/>
    <w:rsid w:val="00C36129"/>
    <w:rsid w:val="00C56538"/>
    <w:rsid w:val="00C77860"/>
    <w:rsid w:val="00C96608"/>
    <w:rsid w:val="00CA12D0"/>
    <w:rsid w:val="00CA6BBE"/>
    <w:rsid w:val="00CB120E"/>
    <w:rsid w:val="00CB1985"/>
    <w:rsid w:val="00CB244C"/>
    <w:rsid w:val="00CB4DC4"/>
    <w:rsid w:val="00CC0299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5759B"/>
    <w:rsid w:val="00D60CBA"/>
    <w:rsid w:val="00D61DD3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07371"/>
    <w:rsid w:val="00E13821"/>
    <w:rsid w:val="00E16DB9"/>
    <w:rsid w:val="00E21382"/>
    <w:rsid w:val="00E237B5"/>
    <w:rsid w:val="00E31695"/>
    <w:rsid w:val="00E444AC"/>
    <w:rsid w:val="00E45E79"/>
    <w:rsid w:val="00E545ED"/>
    <w:rsid w:val="00E6183E"/>
    <w:rsid w:val="00E73CD9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B11E2"/>
    <w:rsid w:val="00FB4564"/>
    <w:rsid w:val="00FE319A"/>
    <w:rsid w:val="00FE3F65"/>
    <w:rsid w:val="00FF1E44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10C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610C7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216</Words>
  <Characters>29736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8</cp:revision>
  <cp:lastPrinted>2020-06-09T13:02:00Z</cp:lastPrinted>
  <dcterms:created xsi:type="dcterms:W3CDTF">2022-05-11T07:27:00Z</dcterms:created>
  <dcterms:modified xsi:type="dcterms:W3CDTF">2022-06-06T15:55:00Z</dcterms:modified>
</cp:coreProperties>
</file>